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7749"/>
      </w:tblGrid>
      <w:tr w:rsidR="00B75319" w:rsidRPr="0088393F" w:rsidTr="00F4089A">
        <w:trPr>
          <w:trHeight w:val="1589"/>
        </w:trPr>
        <w:tc>
          <w:tcPr>
            <w:tcW w:w="2127" w:type="dxa"/>
          </w:tcPr>
          <w:p w:rsidR="00B75319" w:rsidRDefault="00F4089A"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8AC828E" wp14:editId="7D195C19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0</wp:posOffset>
                  </wp:positionV>
                  <wp:extent cx="1333500" cy="13335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НАЗВР\документы\логотип с буквам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B75319" w:rsidRPr="00B75319" w:rsidRDefault="00B75319" w:rsidP="00B7531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</w:pPr>
          </w:p>
          <w:p w:rsidR="00B75319" w:rsidRPr="00B75319" w:rsidRDefault="00B75319" w:rsidP="00DE5FB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</w:pPr>
            <w:r w:rsidRPr="00B75319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>НАЦИОНАЛЬНАЯ АССОЦИАЦИЯ ЗАСЛУЖЕННЫХ ВРАЧЕЙ</w:t>
            </w:r>
            <w:r w:rsidR="00DE5FB1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 xml:space="preserve"> И НАСТАВНИКОВ</w:t>
            </w:r>
          </w:p>
          <w:p w:rsidR="0088393F" w:rsidRPr="0088393F" w:rsidRDefault="00436DB7" w:rsidP="0088393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36DB7">
              <w:rPr>
                <w:rFonts w:ascii="Times New Roman" w:hAnsi="Times New Roman" w:cs="Times New Roman"/>
                <w:color w:val="1F4E79" w:themeColor="accent1" w:themeShade="80"/>
              </w:rPr>
              <w:t xml:space="preserve">129110, г. Москва, ул. Щепкина, д. 61/2, корп. 2, этаж 6, офис 7  </w:t>
            </w:r>
            <w:r w:rsidR="0088393F">
              <w:rPr>
                <w:rFonts w:ascii="Times New Roman" w:hAnsi="Times New Roman" w:cs="Times New Roman"/>
                <w:color w:val="1F4E79" w:themeColor="accent1" w:themeShade="80"/>
              </w:rPr>
              <w:t xml:space="preserve">                   </w:t>
            </w:r>
            <w:r w:rsidR="0088393F" w:rsidRPr="0088393F">
              <w:rPr>
                <w:rFonts w:ascii="Times New Roman" w:hAnsi="Times New Roman" w:cs="Times New Roman"/>
                <w:color w:val="1F4E79" w:themeColor="accent1" w:themeShade="80"/>
              </w:rPr>
              <w:t xml:space="preserve">Почтовый адрес: </w:t>
            </w:r>
            <w:r w:rsidR="0088393F">
              <w:rPr>
                <w:rFonts w:ascii="Times New Roman" w:hAnsi="Times New Roman" w:cs="Times New Roman"/>
                <w:color w:val="1F4E79" w:themeColor="accent1" w:themeShade="80"/>
              </w:rPr>
              <w:t xml:space="preserve">105066, г. Москва, ул. Нижняя </w:t>
            </w:r>
            <w:r w:rsidR="0088393F" w:rsidRPr="0088393F">
              <w:rPr>
                <w:rFonts w:ascii="Times New Roman" w:hAnsi="Times New Roman" w:cs="Times New Roman"/>
                <w:color w:val="1F4E79" w:themeColor="accent1" w:themeShade="80"/>
              </w:rPr>
              <w:t>Красносельская, д. 40/12,</w:t>
            </w:r>
            <w:r w:rsidR="0088393F">
              <w:rPr>
                <w:rFonts w:ascii="Times New Roman" w:hAnsi="Times New Roman" w:cs="Times New Roman"/>
                <w:color w:val="1F4E79" w:themeColor="accent1" w:themeShade="80"/>
              </w:rPr>
              <w:t xml:space="preserve"> </w:t>
            </w:r>
            <w:r w:rsidR="0088393F" w:rsidRPr="0088393F">
              <w:rPr>
                <w:rFonts w:ascii="Times New Roman" w:hAnsi="Times New Roman" w:cs="Times New Roman"/>
                <w:color w:val="1F4E79" w:themeColor="accent1" w:themeShade="80"/>
              </w:rPr>
              <w:t xml:space="preserve">корпус 20, офис 614 </w:t>
            </w:r>
          </w:p>
          <w:p w:rsidR="00B75319" w:rsidRPr="00EB06C2" w:rsidRDefault="00B75319" w:rsidP="00B75319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6"/>
                <w:szCs w:val="26"/>
              </w:rPr>
            </w:pPr>
            <w:r w:rsidRPr="00B75319">
              <w:rPr>
                <w:rFonts w:ascii="Times New Roman" w:hAnsi="Times New Roman" w:cs="Times New Roman"/>
                <w:color w:val="1F4E79" w:themeColor="accent1" w:themeShade="80"/>
              </w:rPr>
              <w:t>тел</w:t>
            </w:r>
            <w:r w:rsidRPr="00EB06C2">
              <w:rPr>
                <w:rFonts w:ascii="Times New Roman" w:hAnsi="Times New Roman" w:cs="Times New Roman"/>
                <w:color w:val="1F4E79" w:themeColor="accent1" w:themeShade="80"/>
              </w:rPr>
              <w:t xml:space="preserve">. +7(495) 235-90-03, </w:t>
            </w:r>
            <w:r w:rsidRPr="00B75319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e</w:t>
            </w:r>
            <w:r w:rsidRPr="00EB06C2">
              <w:rPr>
                <w:rFonts w:ascii="Times New Roman" w:hAnsi="Times New Roman" w:cs="Times New Roman"/>
                <w:color w:val="1F4E79" w:themeColor="accent1" w:themeShade="80"/>
              </w:rPr>
              <w:t>-</w:t>
            </w:r>
            <w:r w:rsidRPr="00B75319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mail</w:t>
            </w:r>
            <w:r w:rsidRPr="00EB06C2">
              <w:rPr>
                <w:rFonts w:ascii="Times New Roman" w:hAnsi="Times New Roman" w:cs="Times New Roman"/>
                <w:color w:val="1F4E79" w:themeColor="accent1" w:themeShade="80"/>
              </w:rPr>
              <w:t xml:space="preserve">: </w:t>
            </w:r>
            <w:hyperlink r:id="rId9" w:history="1">
              <w:r w:rsidR="00485536" w:rsidRPr="00F12375">
                <w:rPr>
                  <w:rStyle w:val="a4"/>
                  <w:rFonts w:ascii="Times New Roman" w:hAnsi="Times New Roman" w:cs="Times New Roman"/>
                  <w:lang w:val="en-US"/>
                </w:rPr>
                <w:t>info</w:t>
              </w:r>
              <w:r w:rsidR="00485536" w:rsidRPr="00EB06C2">
                <w:rPr>
                  <w:rStyle w:val="a4"/>
                  <w:rFonts w:ascii="Times New Roman" w:hAnsi="Times New Roman" w:cs="Times New Roman"/>
                </w:rPr>
                <w:t>@</w:t>
              </w:r>
              <w:r w:rsidR="00485536" w:rsidRPr="00F12375">
                <w:rPr>
                  <w:rStyle w:val="a4"/>
                  <w:rFonts w:ascii="Times New Roman" w:hAnsi="Times New Roman" w:cs="Times New Roman"/>
                  <w:lang w:val="en-US"/>
                </w:rPr>
                <w:t>nazvr</w:t>
              </w:r>
              <w:r w:rsidR="00485536" w:rsidRPr="00EB06C2">
                <w:rPr>
                  <w:rStyle w:val="a4"/>
                  <w:rFonts w:ascii="Times New Roman" w:hAnsi="Times New Roman" w:cs="Times New Roman"/>
                </w:rPr>
                <w:t>.</w:t>
              </w:r>
              <w:r w:rsidR="00485536" w:rsidRPr="00F1237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85536" w:rsidRPr="00EB06C2">
              <w:rPr>
                <w:rFonts w:ascii="Times New Roman" w:hAnsi="Times New Roman" w:cs="Times New Roman"/>
                <w:color w:val="1F4E79" w:themeColor="accent1" w:themeShade="80"/>
              </w:rPr>
              <w:t xml:space="preserve">, </w:t>
            </w:r>
            <w:r w:rsidR="00485536">
              <w:rPr>
                <w:rFonts w:ascii="Times New Roman" w:hAnsi="Times New Roman" w:cs="Times New Roman"/>
                <w:color w:val="1F4E79" w:themeColor="accent1" w:themeShade="80"/>
              </w:rPr>
              <w:t>сайт</w:t>
            </w:r>
            <w:r w:rsidR="00485536" w:rsidRPr="00EB06C2">
              <w:rPr>
                <w:rFonts w:ascii="Times New Roman" w:hAnsi="Times New Roman" w:cs="Times New Roman"/>
                <w:color w:val="1F4E79" w:themeColor="accent1" w:themeShade="80"/>
              </w:rPr>
              <w:t xml:space="preserve">: </w:t>
            </w:r>
            <w:r w:rsidR="00FB0D06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www</w:t>
            </w:r>
            <w:r w:rsidR="00FB0D06" w:rsidRPr="00EB06C2">
              <w:rPr>
                <w:rFonts w:ascii="Times New Roman" w:hAnsi="Times New Roman" w:cs="Times New Roman"/>
                <w:color w:val="1F4E79" w:themeColor="accent1" w:themeShade="80"/>
              </w:rPr>
              <w:t>.</w:t>
            </w:r>
            <w:r w:rsidR="00485536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nazvrf</w:t>
            </w:r>
            <w:r w:rsidR="00485536" w:rsidRPr="00EB06C2">
              <w:rPr>
                <w:rFonts w:ascii="Times New Roman" w:hAnsi="Times New Roman" w:cs="Times New Roman"/>
                <w:color w:val="1F4E79" w:themeColor="accent1" w:themeShade="80"/>
              </w:rPr>
              <w:t>.</w:t>
            </w:r>
            <w:r w:rsidR="00485536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ru</w:t>
            </w:r>
          </w:p>
        </w:tc>
      </w:tr>
    </w:tbl>
    <w:p w:rsidR="00026B5A" w:rsidRPr="00026B5A" w:rsidRDefault="00026B5A" w:rsidP="00026B5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669F1" w:rsidRPr="005669F1" w:rsidTr="00A91011">
        <w:tc>
          <w:tcPr>
            <w:tcW w:w="5103" w:type="dxa"/>
          </w:tcPr>
          <w:p w:rsidR="005669F1" w:rsidRPr="005669F1" w:rsidRDefault="005669F1" w:rsidP="005669F1">
            <w:pPr>
              <w:spacing w:line="259" w:lineRule="auto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 xml:space="preserve">                                                                                                                </w:t>
            </w:r>
            <w:r w:rsidRPr="005669F1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 xml:space="preserve">Членам Правления </w:t>
            </w:r>
          </w:p>
          <w:p w:rsidR="005669F1" w:rsidRDefault="005669F1" w:rsidP="005669F1">
            <w:pPr>
              <w:spacing w:line="259" w:lineRule="auto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 xml:space="preserve">                                                                                                 </w:t>
            </w:r>
            <w:r w:rsidRPr="005669F1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 xml:space="preserve">Национальной Ассоциации                        </w:t>
            </w:r>
          </w:p>
          <w:p w:rsidR="005669F1" w:rsidRPr="005669F1" w:rsidRDefault="005669F1" w:rsidP="005669F1">
            <w:pPr>
              <w:spacing w:line="259" w:lineRule="auto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 xml:space="preserve">                                                                                                             </w:t>
            </w:r>
            <w:r w:rsidRPr="005669F1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Заслуженных врачей</w:t>
            </w:r>
          </w:p>
          <w:p w:rsidR="005669F1" w:rsidRDefault="005669F1" w:rsidP="005669F1">
            <w:pPr>
              <w:spacing w:line="259" w:lineRule="auto"/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</w:pPr>
          </w:p>
          <w:p w:rsidR="005669F1" w:rsidRPr="005669F1" w:rsidRDefault="005669F1" w:rsidP="005669F1">
            <w:pPr>
              <w:spacing w:line="259" w:lineRule="auto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669F1"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 xml:space="preserve">От: </w:t>
            </w:r>
            <w:r w:rsidRPr="005669F1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__________________________________</w:t>
            </w:r>
          </w:p>
          <w:p w:rsidR="005669F1" w:rsidRPr="005669F1" w:rsidRDefault="005669F1" w:rsidP="005669F1">
            <w:pPr>
              <w:spacing w:line="259" w:lineRule="auto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669F1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______________________________________</w:t>
            </w:r>
          </w:p>
          <w:p w:rsidR="005669F1" w:rsidRPr="005669F1" w:rsidRDefault="005669F1" w:rsidP="005669F1">
            <w:pPr>
              <w:spacing w:line="259" w:lineRule="auto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669F1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______________________________________</w:t>
            </w:r>
          </w:p>
          <w:p w:rsidR="005669F1" w:rsidRPr="005669F1" w:rsidRDefault="005669F1" w:rsidP="005669F1">
            <w:pPr>
              <w:spacing w:line="259" w:lineRule="auto"/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</w:pPr>
            <w:r w:rsidRPr="005669F1"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>(указать ФИО полностью)</w:t>
            </w:r>
          </w:p>
          <w:p w:rsidR="005669F1" w:rsidRPr="005669F1" w:rsidRDefault="005669F1" w:rsidP="005669F1">
            <w:pPr>
              <w:spacing w:line="259" w:lineRule="auto"/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</w:pPr>
          </w:p>
          <w:p w:rsidR="005669F1" w:rsidRPr="005669F1" w:rsidRDefault="005669F1" w:rsidP="005669F1">
            <w:pPr>
              <w:spacing w:line="259" w:lineRule="auto"/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</w:pPr>
            <w:r w:rsidRPr="005669F1"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>Дата рождения: ______________________</w:t>
            </w:r>
            <w:r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>_</w:t>
            </w:r>
          </w:p>
          <w:p w:rsidR="005669F1" w:rsidRPr="005669F1" w:rsidRDefault="005669F1" w:rsidP="005669F1">
            <w:pPr>
              <w:spacing w:line="259" w:lineRule="auto"/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</w:pPr>
            <w:r w:rsidRPr="005669F1"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>Паспорт: серия______ номер ___________</w:t>
            </w:r>
            <w:r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>_</w:t>
            </w:r>
          </w:p>
          <w:p w:rsidR="005669F1" w:rsidRPr="005669F1" w:rsidRDefault="005669F1" w:rsidP="005669F1">
            <w:pPr>
              <w:spacing w:line="259" w:lineRule="auto"/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</w:pPr>
            <w:r w:rsidRPr="005669F1"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>Выдан: _______________________________</w:t>
            </w:r>
            <w:r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>_</w:t>
            </w:r>
          </w:p>
          <w:p w:rsidR="005669F1" w:rsidRPr="005669F1" w:rsidRDefault="005669F1" w:rsidP="005669F1">
            <w:pPr>
              <w:spacing w:line="259" w:lineRule="auto"/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</w:pPr>
            <w:r w:rsidRPr="005669F1"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>Код подразделения: _____________________</w:t>
            </w:r>
          </w:p>
          <w:p w:rsidR="005669F1" w:rsidRPr="005669F1" w:rsidRDefault="005669F1" w:rsidP="005669F1">
            <w:pPr>
              <w:spacing w:line="259" w:lineRule="auto"/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</w:pPr>
            <w:r w:rsidRPr="005669F1"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>Зарегистрирован(а) по адресу: ___________</w:t>
            </w:r>
          </w:p>
          <w:p w:rsidR="005669F1" w:rsidRPr="005669F1" w:rsidRDefault="005669F1" w:rsidP="005669F1">
            <w:pPr>
              <w:spacing w:line="259" w:lineRule="auto"/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</w:pPr>
            <w:r w:rsidRPr="005669F1"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>______________________________________</w:t>
            </w:r>
            <w:r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>_</w:t>
            </w:r>
          </w:p>
          <w:p w:rsidR="005669F1" w:rsidRPr="005669F1" w:rsidRDefault="005669F1" w:rsidP="005669F1">
            <w:pPr>
              <w:spacing w:line="259" w:lineRule="auto"/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</w:pPr>
            <w:r w:rsidRPr="005669F1"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>______________________________________</w:t>
            </w:r>
            <w:r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>_</w:t>
            </w:r>
          </w:p>
          <w:p w:rsidR="005669F1" w:rsidRPr="005669F1" w:rsidRDefault="005669F1" w:rsidP="005669F1">
            <w:pPr>
              <w:spacing w:line="259" w:lineRule="auto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669F1"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>Телефон:</w:t>
            </w:r>
            <w:r w:rsidRPr="005669F1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 xml:space="preserve"> ______________________________</w:t>
            </w:r>
          </w:p>
          <w:p w:rsidR="005669F1" w:rsidRPr="005669F1" w:rsidRDefault="005669F1" w:rsidP="005669F1">
            <w:pPr>
              <w:spacing w:line="259" w:lineRule="auto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669F1"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>Е-</w:t>
            </w:r>
            <w:r w:rsidRPr="005669F1"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  <w:lang w:val="en-US"/>
              </w:rPr>
              <w:t>mail</w:t>
            </w:r>
            <w:r w:rsidRPr="005669F1">
              <w:rPr>
                <w:rFonts w:ascii="Times New Roman" w:hAnsi="Times New Roman"/>
                <w:b/>
                <w:i/>
                <w:color w:val="1F4E79" w:themeColor="accent1" w:themeShade="80"/>
                <w:sz w:val="26"/>
                <w:szCs w:val="26"/>
              </w:rPr>
              <w:t>:</w:t>
            </w:r>
            <w:r w:rsidRPr="005669F1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 xml:space="preserve"> _______________________________</w:t>
            </w:r>
            <w:r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_</w:t>
            </w:r>
          </w:p>
        </w:tc>
      </w:tr>
    </w:tbl>
    <w:p w:rsidR="005669F1" w:rsidRDefault="005669F1" w:rsidP="005669F1">
      <w:pPr>
        <w:spacing w:after="0"/>
        <w:jc w:val="center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</w:p>
    <w:p w:rsidR="005669F1" w:rsidRPr="005669F1" w:rsidRDefault="005669F1" w:rsidP="005669F1">
      <w:pPr>
        <w:spacing w:after="0"/>
        <w:jc w:val="center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bookmarkStart w:id="0" w:name="_GoBack"/>
      <w:bookmarkEnd w:id="0"/>
      <w:r w:rsidRPr="005669F1">
        <w:rPr>
          <w:rFonts w:ascii="Times New Roman" w:hAnsi="Times New Roman"/>
          <w:b/>
          <w:color w:val="1F4E79" w:themeColor="accent1" w:themeShade="80"/>
          <w:sz w:val="26"/>
          <w:szCs w:val="26"/>
        </w:rPr>
        <w:t>ЗАЯВЛЕНИЕ</w:t>
      </w:r>
    </w:p>
    <w:p w:rsidR="005669F1" w:rsidRPr="005669F1" w:rsidRDefault="005669F1" w:rsidP="005669F1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5669F1">
        <w:rPr>
          <w:rFonts w:ascii="Times New Roman" w:hAnsi="Times New Roman"/>
          <w:b/>
          <w:color w:val="1F4E79" w:themeColor="accent1" w:themeShade="80"/>
          <w:sz w:val="26"/>
          <w:szCs w:val="26"/>
        </w:rPr>
        <w:t xml:space="preserve">        Прошу принять меня в члены Национальной Ассоциации Заслуженных врачей (далее – Организация) с региональным учетом в </w:t>
      </w:r>
    </w:p>
    <w:p w:rsidR="005669F1" w:rsidRPr="005669F1" w:rsidRDefault="005669F1" w:rsidP="005669F1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5669F1">
        <w:rPr>
          <w:rFonts w:ascii="Times New Roman" w:hAnsi="Times New Roman"/>
          <w:b/>
          <w:color w:val="1F4E79" w:themeColor="accent1" w:themeShade="80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/>
          <w:b/>
          <w:color w:val="1F4E79" w:themeColor="accent1" w:themeShade="80"/>
          <w:sz w:val="26"/>
          <w:szCs w:val="26"/>
        </w:rPr>
        <w:t>_______________________________________________________________________</w:t>
      </w:r>
    </w:p>
    <w:p w:rsidR="005669F1" w:rsidRPr="005669F1" w:rsidRDefault="005669F1" w:rsidP="005669F1">
      <w:pPr>
        <w:spacing w:after="0"/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</w:pPr>
      <w:r w:rsidRPr="005669F1"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  <w:t>(указать субъект РФ)</w:t>
      </w:r>
    </w:p>
    <w:p w:rsidR="005669F1" w:rsidRPr="005669F1" w:rsidRDefault="005669F1" w:rsidP="005669F1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5669F1">
        <w:rPr>
          <w:rFonts w:ascii="Times New Roman" w:hAnsi="Times New Roman"/>
          <w:b/>
          <w:color w:val="1F4E79" w:themeColor="accent1" w:themeShade="80"/>
          <w:sz w:val="26"/>
          <w:szCs w:val="26"/>
        </w:rPr>
        <w:t xml:space="preserve">        Цели и Устав Организации признаю и поддерживаю.</w:t>
      </w:r>
    </w:p>
    <w:p w:rsidR="005669F1" w:rsidRPr="005669F1" w:rsidRDefault="005669F1" w:rsidP="005669F1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5669F1">
        <w:rPr>
          <w:rFonts w:ascii="Times New Roman" w:hAnsi="Times New Roman"/>
          <w:b/>
          <w:color w:val="1F4E79" w:themeColor="accent1" w:themeShade="80"/>
          <w:sz w:val="26"/>
          <w:szCs w:val="26"/>
        </w:rPr>
        <w:t>Сообщаю о себе следующую информацию:</w:t>
      </w:r>
    </w:p>
    <w:p w:rsidR="005669F1" w:rsidRPr="005669F1" w:rsidRDefault="005669F1" w:rsidP="005669F1">
      <w:pPr>
        <w:numPr>
          <w:ilvl w:val="0"/>
          <w:numId w:val="11"/>
        </w:num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5669F1">
        <w:rPr>
          <w:rFonts w:ascii="Times New Roman" w:hAnsi="Times New Roman"/>
          <w:b/>
          <w:color w:val="1F4E79" w:themeColor="accent1" w:themeShade="80"/>
          <w:sz w:val="26"/>
          <w:szCs w:val="26"/>
        </w:rPr>
        <w:t>место работы, должность:</w:t>
      </w:r>
    </w:p>
    <w:p w:rsidR="005669F1" w:rsidRPr="005669F1" w:rsidRDefault="005669F1" w:rsidP="005669F1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5669F1">
        <w:rPr>
          <w:rFonts w:ascii="Times New Roman" w:hAnsi="Times New Roman"/>
          <w:b/>
          <w:color w:val="1F4E79" w:themeColor="accent1" w:themeShade="80"/>
          <w:sz w:val="26"/>
          <w:szCs w:val="26"/>
        </w:rPr>
        <w:t>_______________________________________________________________________</w:t>
      </w:r>
    </w:p>
    <w:p w:rsidR="005669F1" w:rsidRPr="005669F1" w:rsidRDefault="005669F1" w:rsidP="005669F1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5669F1">
        <w:rPr>
          <w:rFonts w:ascii="Times New Roman" w:hAnsi="Times New Roman"/>
          <w:b/>
          <w:color w:val="1F4E79" w:themeColor="accent1" w:themeShade="80"/>
          <w:sz w:val="26"/>
          <w:szCs w:val="26"/>
        </w:rPr>
        <w:t>_______________________________________________________________________</w:t>
      </w:r>
    </w:p>
    <w:p w:rsidR="005669F1" w:rsidRPr="005669F1" w:rsidRDefault="005669F1" w:rsidP="005669F1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5669F1">
        <w:rPr>
          <w:rFonts w:ascii="Times New Roman" w:hAnsi="Times New Roman"/>
          <w:b/>
          <w:color w:val="1F4E79" w:themeColor="accent1" w:themeShade="80"/>
          <w:sz w:val="26"/>
          <w:szCs w:val="26"/>
        </w:rPr>
        <w:t>_______________________________________________________________________</w:t>
      </w:r>
    </w:p>
    <w:p w:rsidR="005669F1" w:rsidRPr="005669F1" w:rsidRDefault="005669F1" w:rsidP="005669F1">
      <w:pPr>
        <w:numPr>
          <w:ilvl w:val="0"/>
          <w:numId w:val="11"/>
        </w:num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5669F1">
        <w:rPr>
          <w:rFonts w:ascii="Times New Roman" w:hAnsi="Times New Roman"/>
          <w:b/>
          <w:color w:val="1F4E79" w:themeColor="accent1" w:themeShade="80"/>
          <w:sz w:val="26"/>
          <w:szCs w:val="26"/>
        </w:rPr>
        <w:t>сведения об образовании, наличии ученой степени, государственных наград и/или почетных званий, характере профессиональной деятельности:</w:t>
      </w:r>
    </w:p>
    <w:p w:rsidR="005669F1" w:rsidRPr="005669F1" w:rsidRDefault="005669F1" w:rsidP="005669F1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5669F1">
        <w:rPr>
          <w:rFonts w:ascii="Times New Roman" w:hAnsi="Times New Roman"/>
          <w:b/>
          <w:color w:val="1F4E79" w:themeColor="accent1" w:themeShade="80"/>
          <w:sz w:val="26"/>
          <w:szCs w:val="26"/>
        </w:rPr>
        <w:t>______________________________________________________________________________________________________________________________________________</w:t>
      </w:r>
      <w:r w:rsidRPr="005669F1">
        <w:rPr>
          <w:rFonts w:ascii="Times New Roman" w:hAnsi="Times New Roman"/>
          <w:b/>
          <w:color w:val="1F4E79" w:themeColor="accent1" w:themeShade="80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669F1" w:rsidRPr="005669F1" w:rsidRDefault="005669F1" w:rsidP="005669F1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5669F1">
        <w:rPr>
          <w:rFonts w:ascii="Times New Roman" w:hAnsi="Times New Roman"/>
          <w:b/>
          <w:color w:val="1F4E79" w:themeColor="accent1" w:themeShade="80"/>
          <w:sz w:val="26"/>
          <w:szCs w:val="26"/>
        </w:rPr>
        <w:t xml:space="preserve">       </w:t>
      </w:r>
    </w:p>
    <w:p w:rsidR="005669F1" w:rsidRPr="005669F1" w:rsidRDefault="005669F1" w:rsidP="005669F1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5669F1">
        <w:rPr>
          <w:rFonts w:ascii="Times New Roman" w:hAnsi="Times New Roman"/>
          <w:b/>
          <w:color w:val="1F4E79" w:themeColor="accent1" w:themeShade="80"/>
          <w:sz w:val="26"/>
          <w:szCs w:val="26"/>
        </w:rPr>
        <w:t xml:space="preserve">        Вступая в члены Организации, я обязуюсь соблюдать положения Устава и внутренних документов Организации, выполнять обязанности члена Организации.</w:t>
      </w:r>
    </w:p>
    <w:p w:rsidR="005669F1" w:rsidRPr="005669F1" w:rsidRDefault="005669F1" w:rsidP="005669F1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</w:p>
    <w:p w:rsidR="005669F1" w:rsidRDefault="005669F1" w:rsidP="005669F1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5669F1">
        <w:rPr>
          <w:rFonts w:ascii="Times New Roman" w:hAnsi="Times New Roman"/>
          <w:b/>
          <w:color w:val="1F4E79" w:themeColor="accent1" w:themeShade="80"/>
          <w:sz w:val="26"/>
          <w:szCs w:val="26"/>
        </w:rPr>
        <w:t xml:space="preserve">«___» _____________ 2019г.                </w:t>
      </w:r>
    </w:p>
    <w:p w:rsidR="005669F1" w:rsidRPr="005669F1" w:rsidRDefault="005669F1" w:rsidP="005669F1">
      <w:pPr>
        <w:spacing w:after="0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5669F1">
        <w:rPr>
          <w:rFonts w:ascii="Times New Roman" w:hAnsi="Times New Roman"/>
          <w:b/>
          <w:color w:val="1F4E79" w:themeColor="accent1" w:themeShade="80"/>
          <w:sz w:val="26"/>
          <w:szCs w:val="26"/>
        </w:rPr>
        <w:t>_____________/ _________________________/</w:t>
      </w:r>
    </w:p>
    <w:p w:rsidR="005669F1" w:rsidRDefault="005669F1" w:rsidP="005669F1">
      <w:pPr>
        <w:spacing w:after="0"/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</w:pPr>
      <w:r w:rsidRPr="005669F1"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  <w:t xml:space="preserve">                                                                                   </w:t>
      </w:r>
    </w:p>
    <w:p w:rsidR="005669F1" w:rsidRPr="005669F1" w:rsidRDefault="005669F1" w:rsidP="005669F1">
      <w:pPr>
        <w:spacing w:after="0"/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</w:pPr>
      <w:r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  <w:t xml:space="preserve"> </w:t>
      </w:r>
      <w:r w:rsidRPr="005669F1"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  <w:t>(</w:t>
      </w:r>
      <w:proofErr w:type="gramStart"/>
      <w:r w:rsidRPr="005669F1"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  <w:t xml:space="preserve">подпись)  </w:t>
      </w:r>
      <w:r w:rsidRPr="005669F1"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  <w:t xml:space="preserve"> </w:t>
      </w:r>
      <w:proofErr w:type="gramEnd"/>
      <w:r w:rsidRPr="005669F1"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  <w:t xml:space="preserve">           </w:t>
      </w:r>
      <w:r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  <w:t>(</w:t>
      </w:r>
      <w:r w:rsidRPr="005669F1"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  <w:t>расшифровка подписи)</w:t>
      </w:r>
    </w:p>
    <w:p w:rsidR="00170CA3" w:rsidRPr="004C62AF" w:rsidRDefault="00170CA3" w:rsidP="004C62AF">
      <w:pPr>
        <w:jc w:val="right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E40FC9">
        <w:rPr>
          <w:rFonts w:ascii="Times New Roman" w:hAnsi="Times New Roman"/>
          <w:b/>
          <w:color w:val="1F4E79" w:themeColor="accent1" w:themeShade="80"/>
          <w:sz w:val="26"/>
          <w:szCs w:val="26"/>
        </w:rPr>
        <w:t xml:space="preserve">                  </w:t>
      </w:r>
      <w:r w:rsidR="00A30AA8">
        <w:rPr>
          <w:rFonts w:ascii="Times New Roman" w:hAnsi="Times New Roman"/>
          <w:b/>
          <w:color w:val="1F4E79" w:themeColor="accent1" w:themeShade="80"/>
          <w:sz w:val="26"/>
          <w:szCs w:val="26"/>
        </w:rPr>
        <w:t xml:space="preserve">                         </w:t>
      </w:r>
    </w:p>
    <w:sectPr w:rsidR="00170CA3" w:rsidRPr="004C62A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642" w:rsidRDefault="004C7642" w:rsidP="004C62AF">
      <w:pPr>
        <w:spacing w:after="0" w:line="240" w:lineRule="auto"/>
      </w:pPr>
      <w:r>
        <w:separator/>
      </w:r>
    </w:p>
  </w:endnote>
  <w:endnote w:type="continuationSeparator" w:id="0">
    <w:p w:rsidR="004C7642" w:rsidRDefault="004C7642" w:rsidP="004C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825842"/>
      <w:docPartObj>
        <w:docPartGallery w:val="Page Numbers (Bottom of Page)"/>
        <w:docPartUnique/>
      </w:docPartObj>
    </w:sdtPr>
    <w:sdtEndPr/>
    <w:sdtContent>
      <w:p w:rsidR="004C62AF" w:rsidRDefault="004C62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3F">
          <w:rPr>
            <w:noProof/>
          </w:rPr>
          <w:t>1</w:t>
        </w:r>
        <w:r>
          <w:fldChar w:fldCharType="end"/>
        </w:r>
      </w:p>
    </w:sdtContent>
  </w:sdt>
  <w:p w:rsidR="004C62AF" w:rsidRDefault="004C62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642" w:rsidRDefault="004C7642" w:rsidP="004C62AF">
      <w:pPr>
        <w:spacing w:after="0" w:line="240" w:lineRule="auto"/>
      </w:pPr>
      <w:r>
        <w:separator/>
      </w:r>
    </w:p>
  </w:footnote>
  <w:footnote w:type="continuationSeparator" w:id="0">
    <w:p w:rsidR="004C7642" w:rsidRDefault="004C7642" w:rsidP="004C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4538"/>
    <w:multiLevelType w:val="hybridMultilevel"/>
    <w:tmpl w:val="9542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650D"/>
    <w:multiLevelType w:val="hybridMultilevel"/>
    <w:tmpl w:val="2A0E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5A69"/>
    <w:multiLevelType w:val="hybridMultilevel"/>
    <w:tmpl w:val="8D84682A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" w15:restartNumberingAfterBreak="0">
    <w:nsid w:val="16846A36"/>
    <w:multiLevelType w:val="hybridMultilevel"/>
    <w:tmpl w:val="DFA4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6572"/>
    <w:multiLevelType w:val="hybridMultilevel"/>
    <w:tmpl w:val="12D8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B6301"/>
    <w:multiLevelType w:val="hybridMultilevel"/>
    <w:tmpl w:val="DD80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071EC"/>
    <w:multiLevelType w:val="hybridMultilevel"/>
    <w:tmpl w:val="6E7AD6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A62726"/>
    <w:multiLevelType w:val="hybridMultilevel"/>
    <w:tmpl w:val="75B4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A2D69"/>
    <w:multiLevelType w:val="hybridMultilevel"/>
    <w:tmpl w:val="9900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E73BA"/>
    <w:multiLevelType w:val="hybridMultilevel"/>
    <w:tmpl w:val="14A0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4202E"/>
    <w:multiLevelType w:val="hybridMultilevel"/>
    <w:tmpl w:val="57BA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AE6"/>
    <w:rsid w:val="00026B5A"/>
    <w:rsid w:val="00083E91"/>
    <w:rsid w:val="000B11AA"/>
    <w:rsid w:val="000C1144"/>
    <w:rsid w:val="000D188D"/>
    <w:rsid w:val="00141826"/>
    <w:rsid w:val="00147CB3"/>
    <w:rsid w:val="0015159B"/>
    <w:rsid w:val="0017080C"/>
    <w:rsid w:val="00170CA3"/>
    <w:rsid w:val="00174251"/>
    <w:rsid w:val="00181D67"/>
    <w:rsid w:val="00190E25"/>
    <w:rsid w:val="001A4C24"/>
    <w:rsid w:val="002725D2"/>
    <w:rsid w:val="002A36F2"/>
    <w:rsid w:val="00322F0C"/>
    <w:rsid w:val="003C53C7"/>
    <w:rsid w:val="0040700A"/>
    <w:rsid w:val="00436DB7"/>
    <w:rsid w:val="00485536"/>
    <w:rsid w:val="004868E1"/>
    <w:rsid w:val="004C62AF"/>
    <w:rsid w:val="004C7642"/>
    <w:rsid w:val="0052509F"/>
    <w:rsid w:val="00531C3C"/>
    <w:rsid w:val="005669F1"/>
    <w:rsid w:val="00570E6F"/>
    <w:rsid w:val="00594DBC"/>
    <w:rsid w:val="005B0361"/>
    <w:rsid w:val="005D6B85"/>
    <w:rsid w:val="00677931"/>
    <w:rsid w:val="0069515F"/>
    <w:rsid w:val="006B23A7"/>
    <w:rsid w:val="00723842"/>
    <w:rsid w:val="007843DD"/>
    <w:rsid w:val="007F21EE"/>
    <w:rsid w:val="007F7AC6"/>
    <w:rsid w:val="008620A0"/>
    <w:rsid w:val="00870603"/>
    <w:rsid w:val="0088393F"/>
    <w:rsid w:val="00896FA9"/>
    <w:rsid w:val="0091186B"/>
    <w:rsid w:val="00971AC6"/>
    <w:rsid w:val="00992F57"/>
    <w:rsid w:val="009D4E41"/>
    <w:rsid w:val="00A07B8E"/>
    <w:rsid w:val="00A17451"/>
    <w:rsid w:val="00A30AA8"/>
    <w:rsid w:val="00A70012"/>
    <w:rsid w:val="00B34300"/>
    <w:rsid w:val="00B63612"/>
    <w:rsid w:val="00B75319"/>
    <w:rsid w:val="00BF4B47"/>
    <w:rsid w:val="00C0511E"/>
    <w:rsid w:val="00C97CA6"/>
    <w:rsid w:val="00CF4BF6"/>
    <w:rsid w:val="00D506C2"/>
    <w:rsid w:val="00DE5FB1"/>
    <w:rsid w:val="00E65D35"/>
    <w:rsid w:val="00E8245F"/>
    <w:rsid w:val="00EA079E"/>
    <w:rsid w:val="00EB06C2"/>
    <w:rsid w:val="00EF1AE6"/>
    <w:rsid w:val="00F023F7"/>
    <w:rsid w:val="00F4089A"/>
    <w:rsid w:val="00F9784A"/>
    <w:rsid w:val="00FB0D06"/>
    <w:rsid w:val="00FC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5EB3"/>
  <w15:chartTrackingRefBased/>
  <w15:docId w15:val="{8F77C0BB-F2BB-4BCB-86B2-76FE81D2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69515F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6951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9515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4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4BF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C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62AF"/>
  </w:style>
  <w:style w:type="table" w:customStyle="1" w:styleId="1">
    <w:name w:val="Сетка таблицы1"/>
    <w:basedOn w:val="a1"/>
    <w:next w:val="a3"/>
    <w:uiPriority w:val="39"/>
    <w:rsid w:val="007F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1186B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0D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azv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3620-1CB5-47CD-8F7F-1145ED38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413</Characters>
  <Application>Microsoft Office Word</Application>
  <DocSecurity>0</DocSecurity>
  <Lines>47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Артём</dc:creator>
  <cp:keywords/>
  <dc:description/>
  <cp:lastModifiedBy>Dell</cp:lastModifiedBy>
  <cp:revision>2</cp:revision>
  <cp:lastPrinted>2019-04-26T07:56:00Z</cp:lastPrinted>
  <dcterms:created xsi:type="dcterms:W3CDTF">2020-12-05T20:01:00Z</dcterms:created>
  <dcterms:modified xsi:type="dcterms:W3CDTF">2020-12-05T20:01:00Z</dcterms:modified>
</cp:coreProperties>
</file>